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F6" w:rsidRPr="00A476AA" w:rsidRDefault="0040603F" w:rsidP="006E02F6">
      <w:pPr>
        <w:spacing w:before="0" w:line="280" w:lineRule="exact"/>
        <w:ind w:left="567" w:right="-425"/>
        <w:jc w:val="center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5" name="Рисунок 5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F6" w:rsidRPr="00A476AA">
        <w:rPr>
          <w:bCs/>
          <w:sz w:val="24"/>
        </w:rPr>
        <w:t>Министерство здравоохранения Российской Федерации</w:t>
      </w:r>
    </w:p>
    <w:p w:rsidR="006E02F6" w:rsidRPr="00A476AA" w:rsidRDefault="006E02F6" w:rsidP="006E02F6">
      <w:pPr>
        <w:keepNext/>
        <w:spacing w:before="0"/>
        <w:ind w:left="567" w:right="-425"/>
        <w:jc w:val="center"/>
        <w:outlineLvl w:val="1"/>
        <w:rPr>
          <w:bCs/>
          <w:sz w:val="24"/>
        </w:rPr>
      </w:pPr>
    </w:p>
    <w:p w:rsidR="006E02F6" w:rsidRPr="00A476AA" w:rsidRDefault="006E02F6" w:rsidP="006E02F6">
      <w:pPr>
        <w:spacing w:before="0"/>
        <w:ind w:left="567" w:right="-425"/>
        <w:jc w:val="center"/>
        <w:rPr>
          <w:b/>
          <w:sz w:val="24"/>
        </w:rPr>
      </w:pPr>
      <w:r w:rsidRPr="00A476AA">
        <w:rPr>
          <w:b/>
          <w:sz w:val="24"/>
        </w:rPr>
        <w:t>федеральное государственное бюджетное образовательное учреждение</w:t>
      </w:r>
    </w:p>
    <w:p w:rsidR="006E02F6" w:rsidRPr="00A476AA" w:rsidRDefault="006E02F6" w:rsidP="006E02F6">
      <w:pPr>
        <w:spacing w:before="0"/>
        <w:ind w:left="567" w:right="-425"/>
        <w:jc w:val="center"/>
        <w:rPr>
          <w:b/>
          <w:sz w:val="24"/>
        </w:rPr>
      </w:pPr>
      <w:r w:rsidRPr="00A476AA">
        <w:rPr>
          <w:b/>
          <w:sz w:val="24"/>
        </w:rPr>
        <w:t>высшего образования</w:t>
      </w:r>
    </w:p>
    <w:p w:rsidR="006E02F6" w:rsidRPr="00A476AA" w:rsidRDefault="006E02F6" w:rsidP="006E02F6">
      <w:pPr>
        <w:spacing w:before="0"/>
        <w:ind w:left="567" w:right="-425"/>
        <w:jc w:val="center"/>
        <w:rPr>
          <w:b/>
          <w:spacing w:val="-20"/>
          <w:sz w:val="24"/>
        </w:rPr>
      </w:pPr>
      <w:r w:rsidRPr="00A476AA">
        <w:rPr>
          <w:b/>
          <w:spacing w:val="-20"/>
          <w:sz w:val="24"/>
        </w:rPr>
        <w:t xml:space="preserve">    "Северо-Западный государственный медицинский университет имени И.И. Мечникова"</w:t>
      </w:r>
    </w:p>
    <w:p w:rsidR="006E02F6" w:rsidRPr="00A476AA" w:rsidRDefault="006E02F6" w:rsidP="006E02F6">
      <w:pPr>
        <w:spacing w:before="0"/>
        <w:ind w:left="567" w:right="-425"/>
        <w:jc w:val="center"/>
        <w:rPr>
          <w:b/>
          <w:sz w:val="24"/>
        </w:rPr>
      </w:pPr>
      <w:r w:rsidRPr="00A476AA">
        <w:rPr>
          <w:b/>
          <w:sz w:val="24"/>
        </w:rPr>
        <w:t>Министерства здравоохранения Российской Федерации</w:t>
      </w:r>
    </w:p>
    <w:p w:rsidR="006E02F6" w:rsidRPr="00A476AA" w:rsidRDefault="006E02F6" w:rsidP="006E02F6">
      <w:pPr>
        <w:spacing w:before="0"/>
        <w:ind w:left="567" w:right="-425"/>
        <w:jc w:val="center"/>
        <w:rPr>
          <w:b/>
          <w:sz w:val="24"/>
        </w:rPr>
      </w:pPr>
    </w:p>
    <w:p w:rsidR="006E02F6" w:rsidRPr="00A476AA" w:rsidRDefault="006E02F6" w:rsidP="006E02F6">
      <w:pPr>
        <w:spacing w:before="0"/>
        <w:ind w:left="567" w:right="-425"/>
        <w:jc w:val="center"/>
        <w:rPr>
          <w:sz w:val="24"/>
        </w:rPr>
      </w:pPr>
      <w:r w:rsidRPr="00A476AA">
        <w:rPr>
          <w:sz w:val="24"/>
        </w:rPr>
        <w:t>(ФГБОУ ВО СЗГМУ им. И.И. Мечникова Минздрава России)</w:t>
      </w:r>
    </w:p>
    <w:p w:rsidR="00312166" w:rsidRPr="00DD6CD4" w:rsidRDefault="00312166" w:rsidP="002F7A09">
      <w:pPr>
        <w:ind w:firstLine="0"/>
        <w:jc w:val="left"/>
        <w:rPr>
          <w:sz w:val="24"/>
        </w:rPr>
      </w:pPr>
    </w:p>
    <w:p w:rsidR="002F7A09" w:rsidRDefault="00592342" w:rsidP="002F7A09">
      <w:pPr>
        <w:ind w:firstLine="0"/>
        <w:jc w:val="center"/>
        <w:rPr>
          <w:b/>
          <w:sz w:val="24"/>
        </w:rPr>
      </w:pPr>
      <w:bookmarkStart w:id="0" w:name="ReportInfoHead"/>
      <w:bookmarkEnd w:id="0"/>
      <w:r w:rsidRPr="00592342">
        <w:rPr>
          <w:b/>
          <w:sz w:val="24"/>
        </w:rPr>
        <w:t>Сведения о зачислении в соответствии с приказом о зачислении</w:t>
      </w:r>
      <w:r>
        <w:rPr>
          <w:b/>
          <w:sz w:val="24"/>
        </w:rPr>
        <w:br/>
      </w:r>
      <w:r w:rsidRPr="00592342">
        <w:rPr>
          <w:b/>
          <w:sz w:val="24"/>
        </w:rPr>
        <w:t xml:space="preserve"> </w:t>
      </w:r>
      <w:r w:rsidR="00023DF7">
        <w:rPr>
          <w:b/>
          <w:sz w:val="24"/>
        </w:rPr>
        <w:t>от 14</w:t>
      </w:r>
      <w:r>
        <w:rPr>
          <w:b/>
          <w:sz w:val="24"/>
        </w:rPr>
        <w:t>.08.2023 г. №</w:t>
      </w:r>
      <w:r w:rsidRPr="00592342">
        <w:rPr>
          <w:b/>
          <w:sz w:val="24"/>
        </w:rPr>
        <w:t>13</w:t>
      </w:r>
      <w:r w:rsidR="00023DF7">
        <w:rPr>
          <w:b/>
          <w:sz w:val="24"/>
        </w:rPr>
        <w:t>37</w:t>
      </w:r>
      <w:r w:rsidRPr="00592342">
        <w:rPr>
          <w:b/>
          <w:sz w:val="24"/>
        </w:rPr>
        <w:t>-С/04в</w:t>
      </w:r>
      <w:r>
        <w:rPr>
          <w:b/>
          <w:sz w:val="24"/>
        </w:rPr>
        <w:t xml:space="preserve"> «</w:t>
      </w:r>
      <w:r w:rsidR="00650F56">
        <w:rPr>
          <w:b/>
          <w:sz w:val="24"/>
        </w:rPr>
        <w:t>О зачислении поступающих на 1 курс по основной профессиональной образовательной программе высшего образования – программе бакалавриата по очной форме обучения по специальности 34.03.01 «Сестринское дело» на места за счет бюджетных ассигнований федерального бюджета на 2023/2024 учебный год</w:t>
      </w:r>
      <w:r>
        <w:rPr>
          <w:b/>
          <w:sz w:val="24"/>
        </w:rPr>
        <w:t>»</w:t>
      </w:r>
    </w:p>
    <w:p w:rsidR="00650F56" w:rsidRDefault="00650F56" w:rsidP="00DB707A">
      <w:pPr>
        <w:tabs>
          <w:tab w:val="left" w:pos="993"/>
        </w:tabs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638"/>
        <w:gridCol w:w="1917"/>
        <w:gridCol w:w="2308"/>
        <w:gridCol w:w="2604"/>
      </w:tblGrid>
      <w:tr w:rsidR="00592342" w:rsidRPr="009E4AF3" w:rsidTr="00023DF7">
        <w:tc>
          <w:tcPr>
            <w:tcW w:w="357" w:type="pct"/>
            <w:vAlign w:val="center"/>
          </w:tcPr>
          <w:p w:rsidR="00592342" w:rsidRPr="00592342" w:rsidRDefault="00592342" w:rsidP="00592342">
            <w:pPr>
              <w:ind w:firstLine="0"/>
              <w:jc w:val="center"/>
              <w:rPr>
                <w:b/>
              </w:rPr>
            </w:pPr>
            <w:r w:rsidRPr="00592342">
              <w:rPr>
                <w:b/>
                <w:noProof/>
              </w:rPr>
              <w:t>№ п/п</w:t>
            </w:r>
          </w:p>
        </w:tc>
        <w:tc>
          <w:tcPr>
            <w:tcW w:w="1294" w:type="pct"/>
            <w:vAlign w:val="center"/>
          </w:tcPr>
          <w:p w:rsidR="00592342" w:rsidRPr="00592342" w:rsidRDefault="00592342" w:rsidP="00592342">
            <w:pPr>
              <w:ind w:firstLine="0"/>
              <w:jc w:val="center"/>
              <w:rPr>
                <w:b/>
              </w:rPr>
            </w:pPr>
            <w:r w:rsidRPr="00592342">
              <w:rPr>
                <w:b/>
                <w:noProof/>
              </w:rPr>
              <w:t>Страховой номер индивидуального лицевого счета / уникальный код</w:t>
            </w:r>
          </w:p>
        </w:tc>
        <w:tc>
          <w:tcPr>
            <w:tcW w:w="940" w:type="pct"/>
            <w:vAlign w:val="center"/>
          </w:tcPr>
          <w:p w:rsidR="00592342" w:rsidRPr="00592342" w:rsidRDefault="00592342" w:rsidP="00592342">
            <w:pPr>
              <w:ind w:firstLine="0"/>
              <w:jc w:val="center"/>
              <w:rPr>
                <w:b/>
              </w:rPr>
            </w:pPr>
            <w:r w:rsidRPr="00592342">
              <w:rPr>
                <w:b/>
                <w:noProof/>
              </w:rPr>
              <w:t>Сумма конкурсных баллов</w:t>
            </w:r>
          </w:p>
        </w:tc>
        <w:tc>
          <w:tcPr>
            <w:tcW w:w="1132" w:type="pct"/>
            <w:vAlign w:val="center"/>
          </w:tcPr>
          <w:p w:rsidR="00592342" w:rsidRPr="00592342" w:rsidRDefault="00592342" w:rsidP="00592342">
            <w:pPr>
              <w:ind w:firstLine="0"/>
              <w:jc w:val="center"/>
              <w:rPr>
                <w:b/>
              </w:rPr>
            </w:pPr>
            <w:r w:rsidRPr="00592342">
              <w:rPr>
                <w:b/>
                <w:noProof/>
              </w:rPr>
              <w:t>Количество баллов за вступительные испытания</w:t>
            </w:r>
          </w:p>
        </w:tc>
        <w:tc>
          <w:tcPr>
            <w:tcW w:w="1277" w:type="pct"/>
            <w:vAlign w:val="center"/>
          </w:tcPr>
          <w:p w:rsidR="00592342" w:rsidRPr="00592342" w:rsidRDefault="00592342" w:rsidP="00592342">
            <w:pPr>
              <w:ind w:firstLine="0"/>
              <w:jc w:val="center"/>
              <w:rPr>
                <w:b/>
              </w:rPr>
            </w:pPr>
            <w:r w:rsidRPr="00592342">
              <w:rPr>
                <w:b/>
                <w:noProof/>
              </w:rPr>
              <w:t>Индивидуальные достижения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Pr="009E4AF3" w:rsidRDefault="00023DF7" w:rsidP="00023DF7">
            <w:pPr>
              <w:ind w:firstLine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33-246-852 45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58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58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9-104-486 75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89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79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5-148-435 72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3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3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8-092-031 72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75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75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45-889-660 28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2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2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99-609-638 46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55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55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57-205-561 57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85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75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0</w:t>
            </w:r>
          </w:p>
        </w:tc>
      </w:tr>
      <w:tr w:rsidR="00023DF7" w:rsidRPr="009E4AF3" w:rsidTr="00023DF7">
        <w:tc>
          <w:tcPr>
            <w:tcW w:w="357" w:type="pct"/>
          </w:tcPr>
          <w:p w:rsidR="00023DF7" w:rsidRDefault="00023DF7" w:rsidP="00023D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bookmarkStart w:id="1" w:name="_GoBack"/>
            <w:bookmarkEnd w:id="1"/>
          </w:p>
        </w:tc>
        <w:tc>
          <w:tcPr>
            <w:tcW w:w="1294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70-104-899 37</w:t>
            </w:r>
          </w:p>
        </w:tc>
        <w:tc>
          <w:tcPr>
            <w:tcW w:w="940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6</w:t>
            </w:r>
          </w:p>
        </w:tc>
        <w:tc>
          <w:tcPr>
            <w:tcW w:w="1132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161</w:t>
            </w:r>
          </w:p>
        </w:tc>
        <w:tc>
          <w:tcPr>
            <w:tcW w:w="1277" w:type="pct"/>
          </w:tcPr>
          <w:p w:rsidR="00023DF7" w:rsidRPr="005E5185" w:rsidRDefault="00023DF7" w:rsidP="00023DF7">
            <w:pPr>
              <w:ind w:firstLine="0"/>
              <w:jc w:val="center"/>
            </w:pPr>
            <w:r>
              <w:rPr>
                <w:noProof/>
              </w:rPr>
              <w:t>5</w:t>
            </w:r>
          </w:p>
        </w:tc>
      </w:tr>
    </w:tbl>
    <w:p w:rsidR="0012447A" w:rsidRDefault="0012447A" w:rsidP="00592342">
      <w:pPr>
        <w:tabs>
          <w:tab w:val="left" w:pos="993"/>
        </w:tabs>
        <w:ind w:firstLine="0"/>
        <w:rPr>
          <w:szCs w:val="22"/>
        </w:rPr>
      </w:pPr>
    </w:p>
    <w:sectPr w:rsidR="0012447A" w:rsidSect="006E02F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63A34"/>
    <w:multiLevelType w:val="hybridMultilevel"/>
    <w:tmpl w:val="DE8C2762"/>
    <w:lvl w:ilvl="0" w:tplc="6EA4FE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DA4FAA"/>
    <w:multiLevelType w:val="hybridMultilevel"/>
    <w:tmpl w:val="2FAC4F0E"/>
    <w:lvl w:ilvl="0" w:tplc="BA307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8B4167"/>
    <w:multiLevelType w:val="multilevel"/>
    <w:tmpl w:val="8E20CCC6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3" w15:restartNumberingAfterBreak="0">
    <w:nsid w:val="6D0A5F06"/>
    <w:multiLevelType w:val="hybridMultilevel"/>
    <w:tmpl w:val="68304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56"/>
    <w:rsid w:val="000124A7"/>
    <w:rsid w:val="00013389"/>
    <w:rsid w:val="00013547"/>
    <w:rsid w:val="00015433"/>
    <w:rsid w:val="00023DF7"/>
    <w:rsid w:val="000342AE"/>
    <w:rsid w:val="00042C0A"/>
    <w:rsid w:val="0005328A"/>
    <w:rsid w:val="000F57DD"/>
    <w:rsid w:val="000F6AF0"/>
    <w:rsid w:val="001035C5"/>
    <w:rsid w:val="00111010"/>
    <w:rsid w:val="00111FB9"/>
    <w:rsid w:val="0012447A"/>
    <w:rsid w:val="001401B2"/>
    <w:rsid w:val="001712B1"/>
    <w:rsid w:val="001A0931"/>
    <w:rsid w:val="001D5ADB"/>
    <w:rsid w:val="00232095"/>
    <w:rsid w:val="00234773"/>
    <w:rsid w:val="002375CC"/>
    <w:rsid w:val="00274EC8"/>
    <w:rsid w:val="00276132"/>
    <w:rsid w:val="002854DA"/>
    <w:rsid w:val="002878E1"/>
    <w:rsid w:val="002A3FB9"/>
    <w:rsid w:val="002A6534"/>
    <w:rsid w:val="002B3BDA"/>
    <w:rsid w:val="002D6188"/>
    <w:rsid w:val="002E2B0B"/>
    <w:rsid w:val="002F7A09"/>
    <w:rsid w:val="00300C1F"/>
    <w:rsid w:val="003113A7"/>
    <w:rsid w:val="00312166"/>
    <w:rsid w:val="00315911"/>
    <w:rsid w:val="00332B00"/>
    <w:rsid w:val="00333408"/>
    <w:rsid w:val="00334B30"/>
    <w:rsid w:val="00345B6E"/>
    <w:rsid w:val="00353817"/>
    <w:rsid w:val="003735AC"/>
    <w:rsid w:val="0039636E"/>
    <w:rsid w:val="003D1503"/>
    <w:rsid w:val="003D1EA6"/>
    <w:rsid w:val="003D319A"/>
    <w:rsid w:val="003F4B82"/>
    <w:rsid w:val="00405B6D"/>
    <w:rsid w:val="0040603F"/>
    <w:rsid w:val="004145FC"/>
    <w:rsid w:val="0042467C"/>
    <w:rsid w:val="004254E0"/>
    <w:rsid w:val="00427E1E"/>
    <w:rsid w:val="0046205F"/>
    <w:rsid w:val="00476E1A"/>
    <w:rsid w:val="004A7D7E"/>
    <w:rsid w:val="004C45FB"/>
    <w:rsid w:val="004D035A"/>
    <w:rsid w:val="004D65B7"/>
    <w:rsid w:val="004F27A7"/>
    <w:rsid w:val="00502EAA"/>
    <w:rsid w:val="005144E4"/>
    <w:rsid w:val="005301E1"/>
    <w:rsid w:val="0054396F"/>
    <w:rsid w:val="0057428C"/>
    <w:rsid w:val="00592342"/>
    <w:rsid w:val="00596F31"/>
    <w:rsid w:val="005D47D2"/>
    <w:rsid w:val="005E5F2C"/>
    <w:rsid w:val="00614283"/>
    <w:rsid w:val="00620FC2"/>
    <w:rsid w:val="00623B59"/>
    <w:rsid w:val="0063502D"/>
    <w:rsid w:val="00650F56"/>
    <w:rsid w:val="006756E4"/>
    <w:rsid w:val="006854B8"/>
    <w:rsid w:val="00693CF1"/>
    <w:rsid w:val="006D09BC"/>
    <w:rsid w:val="006D4653"/>
    <w:rsid w:val="006D56D2"/>
    <w:rsid w:val="006E02F6"/>
    <w:rsid w:val="00716180"/>
    <w:rsid w:val="007231B3"/>
    <w:rsid w:val="00762F11"/>
    <w:rsid w:val="0079365B"/>
    <w:rsid w:val="007B363B"/>
    <w:rsid w:val="007D2462"/>
    <w:rsid w:val="007D5BA6"/>
    <w:rsid w:val="007E4404"/>
    <w:rsid w:val="007E5C3E"/>
    <w:rsid w:val="007F5A50"/>
    <w:rsid w:val="007F6CEF"/>
    <w:rsid w:val="00891104"/>
    <w:rsid w:val="008C7F10"/>
    <w:rsid w:val="009134F6"/>
    <w:rsid w:val="009224F4"/>
    <w:rsid w:val="00926296"/>
    <w:rsid w:val="00951EA6"/>
    <w:rsid w:val="00970B8A"/>
    <w:rsid w:val="009744B8"/>
    <w:rsid w:val="009A43E9"/>
    <w:rsid w:val="009E7AF0"/>
    <w:rsid w:val="00A0341F"/>
    <w:rsid w:val="00A110CE"/>
    <w:rsid w:val="00AA6434"/>
    <w:rsid w:val="00AB1D40"/>
    <w:rsid w:val="00AE2697"/>
    <w:rsid w:val="00AF4531"/>
    <w:rsid w:val="00B249DE"/>
    <w:rsid w:val="00B251DA"/>
    <w:rsid w:val="00B33739"/>
    <w:rsid w:val="00B843A8"/>
    <w:rsid w:val="00BD5AB0"/>
    <w:rsid w:val="00C1729B"/>
    <w:rsid w:val="00C46CEC"/>
    <w:rsid w:val="00C656A7"/>
    <w:rsid w:val="00CA0086"/>
    <w:rsid w:val="00CA611B"/>
    <w:rsid w:val="00CA6303"/>
    <w:rsid w:val="00CC744C"/>
    <w:rsid w:val="00CD6C7F"/>
    <w:rsid w:val="00D86C60"/>
    <w:rsid w:val="00DB707A"/>
    <w:rsid w:val="00DC5C32"/>
    <w:rsid w:val="00DD6CD4"/>
    <w:rsid w:val="00DD74B8"/>
    <w:rsid w:val="00E1499B"/>
    <w:rsid w:val="00E41DD3"/>
    <w:rsid w:val="00E42377"/>
    <w:rsid w:val="00E60606"/>
    <w:rsid w:val="00E74010"/>
    <w:rsid w:val="00E77B66"/>
    <w:rsid w:val="00EA1A1B"/>
    <w:rsid w:val="00EB7FCF"/>
    <w:rsid w:val="00ED0DE3"/>
    <w:rsid w:val="00ED2EA3"/>
    <w:rsid w:val="00F41C45"/>
    <w:rsid w:val="00F437CC"/>
    <w:rsid w:val="00F5765A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D797F-5442-4D0A-ACA8-96D50E90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95"/>
    <w:pPr>
      <w:spacing w:before="120"/>
      <w:ind w:firstLine="709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232095"/>
    <w:pPr>
      <w:keepNext/>
      <w:pageBreakBefore/>
      <w:numPr>
        <w:numId w:val="3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32095"/>
    <w:pPr>
      <w:keepNext/>
      <w:numPr>
        <w:ilvl w:val="1"/>
        <w:numId w:val="3"/>
      </w:numPr>
      <w:jc w:val="left"/>
      <w:outlineLvl w:val="1"/>
    </w:pPr>
    <w:rPr>
      <w:rFonts w:cs="Arial"/>
      <w:b/>
      <w:bCs/>
      <w:iCs/>
      <w:sz w:val="24"/>
    </w:rPr>
  </w:style>
  <w:style w:type="paragraph" w:styleId="3">
    <w:name w:val="heading 3"/>
    <w:basedOn w:val="a"/>
    <w:next w:val="a"/>
    <w:link w:val="30"/>
    <w:qFormat/>
    <w:rsid w:val="00232095"/>
    <w:pPr>
      <w:keepNext/>
      <w:numPr>
        <w:ilvl w:val="2"/>
        <w:numId w:val="3"/>
      </w:numPr>
      <w:outlineLvl w:val="2"/>
    </w:pPr>
    <w:rPr>
      <w:rFonts w:cs="Arial"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095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232095"/>
    <w:rPr>
      <w:rFonts w:cs="Arial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232095"/>
    <w:rPr>
      <w:rFonts w:cs="Arial"/>
      <w:bCs/>
      <w:i/>
      <w:sz w:val="24"/>
      <w:szCs w:val="24"/>
    </w:rPr>
  </w:style>
  <w:style w:type="paragraph" w:styleId="a3">
    <w:name w:val="caption"/>
    <w:basedOn w:val="a"/>
    <w:next w:val="a"/>
    <w:link w:val="a4"/>
    <w:qFormat/>
    <w:rsid w:val="00232095"/>
    <w:pPr>
      <w:keepNext/>
      <w:keepLines/>
      <w:spacing w:after="120"/>
      <w:jc w:val="left"/>
    </w:pPr>
    <w:rPr>
      <w:b/>
      <w:szCs w:val="20"/>
      <w:lang w:val="en-US"/>
    </w:rPr>
  </w:style>
  <w:style w:type="character" w:customStyle="1" w:styleId="a4">
    <w:name w:val="Название объекта Знак"/>
    <w:link w:val="a3"/>
    <w:rsid w:val="00232095"/>
    <w:rPr>
      <w:b/>
      <w:sz w:val="22"/>
      <w:lang w:val="en-US"/>
    </w:rPr>
  </w:style>
  <w:style w:type="character" w:styleId="a5">
    <w:name w:val="Strong"/>
    <w:qFormat/>
    <w:rsid w:val="00232095"/>
    <w:rPr>
      <w:b/>
      <w:bCs/>
    </w:rPr>
  </w:style>
  <w:style w:type="paragraph" w:styleId="a6">
    <w:name w:val="List Paragraph"/>
    <w:basedOn w:val="a"/>
    <w:uiPriority w:val="34"/>
    <w:qFormat/>
    <w:rsid w:val="0023209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2E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2B0B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6D56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D8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1BB3-A7BA-482A-ACD6-C8F3611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SZGMU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Щепина Юлия Александровна</dc:creator>
  <cp:keywords/>
  <cp:lastModifiedBy>Некрылова Анна Николаевна</cp:lastModifiedBy>
  <cp:revision>5</cp:revision>
  <cp:lastPrinted>2015-07-30T10:03:00Z</cp:lastPrinted>
  <dcterms:created xsi:type="dcterms:W3CDTF">2023-08-08T13:50:00Z</dcterms:created>
  <dcterms:modified xsi:type="dcterms:W3CDTF">2023-08-14T15:57:00Z</dcterms:modified>
</cp:coreProperties>
</file>